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D7" w:rsidRPr="00D554AE" w:rsidRDefault="00CB69D7" w:rsidP="007C3594">
      <w:pPr>
        <w:spacing w:after="0" w:line="240" w:lineRule="auto"/>
        <w:jc w:val="center"/>
        <w:rPr>
          <w:b/>
          <w:sz w:val="40"/>
          <w:u w:val="single"/>
        </w:rPr>
      </w:pPr>
      <w:bookmarkStart w:id="0" w:name="_GoBack"/>
      <w:bookmarkEnd w:id="0"/>
      <w:r w:rsidRPr="00D554AE">
        <w:rPr>
          <w:b/>
          <w:sz w:val="40"/>
          <w:u w:val="single"/>
        </w:rPr>
        <w:t>REKONSTRUKCE UL. SPÁČILOVA</w:t>
      </w:r>
    </w:p>
    <w:p w:rsidR="00CB69D7" w:rsidRPr="006B6FD4" w:rsidRDefault="00CB69D7" w:rsidP="00E807B8">
      <w:pPr>
        <w:spacing w:after="0" w:line="240" w:lineRule="auto"/>
        <w:ind w:left="708"/>
        <w:jc w:val="both"/>
        <w:rPr>
          <w:b/>
          <w:sz w:val="32"/>
          <w:u w:val="single"/>
        </w:rPr>
      </w:pPr>
      <w:r w:rsidRPr="006B6FD4">
        <w:rPr>
          <w:b/>
          <w:sz w:val="36"/>
          <w:u w:val="single"/>
        </w:rPr>
        <w:t>Informace ke stavbě</w:t>
      </w:r>
    </w:p>
    <w:p w:rsidR="00CB69D7" w:rsidRPr="00E209DA" w:rsidRDefault="00CB69D7" w:rsidP="00CB69D7">
      <w:pPr>
        <w:pStyle w:val="Odstavecseseznamem"/>
        <w:numPr>
          <w:ilvl w:val="0"/>
          <w:numId w:val="1"/>
        </w:numPr>
        <w:ind w:left="0" w:firstLine="0"/>
        <w:rPr>
          <w:b/>
          <w:sz w:val="28"/>
        </w:rPr>
      </w:pPr>
      <w:r w:rsidRPr="00E209DA">
        <w:rPr>
          <w:b/>
          <w:sz w:val="28"/>
        </w:rPr>
        <w:t xml:space="preserve">Zahájení výstavby </w:t>
      </w:r>
      <w:proofErr w:type="gramStart"/>
      <w:r w:rsidRPr="00E209DA">
        <w:rPr>
          <w:b/>
          <w:sz w:val="28"/>
        </w:rPr>
        <w:t>9.3.2015</w:t>
      </w:r>
      <w:proofErr w:type="gramEnd"/>
    </w:p>
    <w:p w:rsidR="009E4BF6" w:rsidRPr="00E209DA" w:rsidRDefault="00367872" w:rsidP="009E4BF6">
      <w:pPr>
        <w:pStyle w:val="Odstavecseseznamem"/>
        <w:numPr>
          <w:ilvl w:val="0"/>
          <w:numId w:val="1"/>
        </w:numPr>
        <w:ind w:hanging="720"/>
        <w:rPr>
          <w:b/>
          <w:sz w:val="28"/>
        </w:rPr>
      </w:pPr>
      <w:r>
        <w:rPr>
          <w:b/>
          <w:sz w:val="28"/>
        </w:rPr>
        <w:t xml:space="preserve">Pracovní doba: </w:t>
      </w:r>
      <w:r w:rsidR="00C5675C">
        <w:rPr>
          <w:b/>
          <w:sz w:val="28"/>
        </w:rPr>
        <w:t xml:space="preserve">březen </w:t>
      </w:r>
      <w:r w:rsidR="009E4BF6" w:rsidRPr="00E209DA">
        <w:rPr>
          <w:b/>
          <w:sz w:val="28"/>
        </w:rPr>
        <w:t>PO-PÁ - 7.00 až 17.00, SO – 8.00 až 17.00</w:t>
      </w:r>
      <w:r w:rsidR="00C5675C">
        <w:rPr>
          <w:b/>
          <w:sz w:val="28"/>
        </w:rPr>
        <w:t>; od dubna PO-PÁ - 7.00 až 18.00, SO – 8.00 až 18</w:t>
      </w:r>
      <w:r w:rsidR="00C5675C" w:rsidRPr="00E209DA">
        <w:rPr>
          <w:b/>
          <w:sz w:val="28"/>
        </w:rPr>
        <w:t>.00</w:t>
      </w:r>
    </w:p>
    <w:p w:rsidR="00CB69D7" w:rsidRPr="00E209DA" w:rsidRDefault="00CB69D7" w:rsidP="009E4BF6">
      <w:pPr>
        <w:pStyle w:val="Odstavecseseznamem"/>
        <w:numPr>
          <w:ilvl w:val="0"/>
          <w:numId w:val="1"/>
        </w:numPr>
        <w:ind w:left="709" w:right="-250" w:hanging="709"/>
        <w:rPr>
          <w:b/>
          <w:sz w:val="28"/>
        </w:rPr>
      </w:pPr>
      <w:r w:rsidRPr="00E209DA">
        <w:rPr>
          <w:b/>
          <w:sz w:val="28"/>
        </w:rPr>
        <w:t xml:space="preserve">Plná uzávěra ul. Spáčilova v úseku od křižovatky s ul. Tovačovského po křižovatku s ul. </w:t>
      </w:r>
      <w:proofErr w:type="spellStart"/>
      <w:r w:rsidRPr="00E209DA">
        <w:rPr>
          <w:b/>
          <w:sz w:val="28"/>
        </w:rPr>
        <w:t>Oskol</w:t>
      </w:r>
      <w:proofErr w:type="spellEnd"/>
      <w:r w:rsidRPr="00E209DA">
        <w:rPr>
          <w:b/>
          <w:sz w:val="28"/>
        </w:rPr>
        <w:t xml:space="preserve"> -  od </w:t>
      </w:r>
      <w:proofErr w:type="gramStart"/>
      <w:r w:rsidRPr="00E209DA">
        <w:rPr>
          <w:b/>
          <w:sz w:val="28"/>
        </w:rPr>
        <w:t>9.3.2015</w:t>
      </w:r>
      <w:proofErr w:type="gramEnd"/>
      <w:r w:rsidRPr="00E209DA">
        <w:rPr>
          <w:b/>
          <w:sz w:val="28"/>
        </w:rPr>
        <w:t xml:space="preserve"> do 30.5.2015</w:t>
      </w:r>
    </w:p>
    <w:p w:rsidR="00844CC8" w:rsidRPr="00D554AE" w:rsidRDefault="00844CC8" w:rsidP="00192B05">
      <w:pPr>
        <w:pStyle w:val="Odstavecseseznamem"/>
        <w:numPr>
          <w:ilvl w:val="1"/>
          <w:numId w:val="4"/>
        </w:numPr>
        <w:ind w:left="1701"/>
        <w:rPr>
          <w:b/>
          <w:color w:val="FF0000"/>
          <w:sz w:val="36"/>
          <w:szCs w:val="32"/>
        </w:rPr>
      </w:pPr>
      <w:r w:rsidRPr="00D554AE">
        <w:rPr>
          <w:b/>
          <w:color w:val="FF0000"/>
          <w:sz w:val="36"/>
          <w:szCs w:val="32"/>
        </w:rPr>
        <w:t xml:space="preserve">Nutnost uvolnění všech parkovacích míst v tomto </w:t>
      </w:r>
      <w:r w:rsidR="0004424C" w:rsidRPr="00D554AE">
        <w:rPr>
          <w:b/>
          <w:color w:val="FF0000"/>
          <w:sz w:val="36"/>
          <w:szCs w:val="32"/>
        </w:rPr>
        <w:t>úseku od</w:t>
      </w:r>
      <w:r w:rsidR="00BB103B">
        <w:rPr>
          <w:b/>
          <w:color w:val="FF0000"/>
          <w:sz w:val="36"/>
          <w:szCs w:val="32"/>
        </w:rPr>
        <w:t xml:space="preserve"> </w:t>
      </w:r>
      <w:proofErr w:type="gramStart"/>
      <w:r w:rsidR="0037193D">
        <w:rPr>
          <w:b/>
          <w:color w:val="FF0000"/>
          <w:sz w:val="36"/>
          <w:szCs w:val="32"/>
        </w:rPr>
        <w:t>8</w:t>
      </w:r>
      <w:r w:rsidR="0004424C" w:rsidRPr="00D554AE">
        <w:rPr>
          <w:b/>
          <w:color w:val="FF0000"/>
          <w:sz w:val="36"/>
          <w:szCs w:val="32"/>
        </w:rPr>
        <w:t>.3.2015</w:t>
      </w:r>
      <w:proofErr w:type="gramEnd"/>
      <w:r w:rsidR="0004424C" w:rsidRPr="00D554AE">
        <w:rPr>
          <w:b/>
          <w:color w:val="FF0000"/>
          <w:sz w:val="36"/>
          <w:szCs w:val="32"/>
        </w:rPr>
        <w:t xml:space="preserve"> -</w:t>
      </w:r>
      <w:r w:rsidR="00075B74">
        <w:rPr>
          <w:b/>
          <w:color w:val="FF0000"/>
          <w:sz w:val="36"/>
          <w:szCs w:val="32"/>
        </w:rPr>
        <w:t xml:space="preserve"> </w:t>
      </w:r>
      <w:r w:rsidR="0037193D">
        <w:rPr>
          <w:b/>
          <w:color w:val="FF0000"/>
          <w:sz w:val="36"/>
          <w:szCs w:val="32"/>
        </w:rPr>
        <w:t>22</w:t>
      </w:r>
      <w:r w:rsidRPr="00D554AE">
        <w:rPr>
          <w:b/>
          <w:color w:val="FF0000"/>
          <w:sz w:val="36"/>
          <w:szCs w:val="32"/>
        </w:rPr>
        <w:t>.00hod</w:t>
      </w:r>
      <w:r w:rsidR="00D554AE">
        <w:rPr>
          <w:b/>
          <w:color w:val="FF0000"/>
          <w:sz w:val="36"/>
          <w:szCs w:val="32"/>
        </w:rPr>
        <w:t>.</w:t>
      </w:r>
    </w:p>
    <w:p w:rsidR="00CB69D7" w:rsidRPr="00E209DA" w:rsidRDefault="00CB69D7" w:rsidP="00192B05">
      <w:pPr>
        <w:pStyle w:val="Odstavecseseznamem"/>
        <w:numPr>
          <w:ilvl w:val="1"/>
          <w:numId w:val="4"/>
        </w:numPr>
        <w:ind w:left="1701"/>
        <w:rPr>
          <w:b/>
          <w:sz w:val="28"/>
        </w:rPr>
      </w:pPr>
      <w:r w:rsidRPr="00E209DA">
        <w:rPr>
          <w:b/>
          <w:sz w:val="28"/>
        </w:rPr>
        <w:t xml:space="preserve">Průjezd MHD od </w:t>
      </w:r>
      <w:proofErr w:type="gramStart"/>
      <w:r w:rsidRPr="00E209DA">
        <w:rPr>
          <w:b/>
          <w:sz w:val="28"/>
        </w:rPr>
        <w:t>1.6.2015</w:t>
      </w:r>
      <w:proofErr w:type="gramEnd"/>
    </w:p>
    <w:p w:rsidR="00CB69D7" w:rsidRPr="00E209DA" w:rsidRDefault="00CB69D7" w:rsidP="00192B05">
      <w:pPr>
        <w:pStyle w:val="Odstavecseseznamem"/>
        <w:numPr>
          <w:ilvl w:val="1"/>
          <w:numId w:val="4"/>
        </w:numPr>
        <w:ind w:left="1701"/>
        <w:rPr>
          <w:b/>
          <w:sz w:val="28"/>
        </w:rPr>
      </w:pPr>
      <w:r w:rsidRPr="00E209DA">
        <w:rPr>
          <w:b/>
          <w:sz w:val="28"/>
        </w:rPr>
        <w:t xml:space="preserve">Průjezd a parkování osobních automobilů od </w:t>
      </w:r>
      <w:proofErr w:type="gramStart"/>
      <w:r w:rsidRPr="00E209DA">
        <w:rPr>
          <w:b/>
          <w:sz w:val="28"/>
        </w:rPr>
        <w:t>1</w:t>
      </w:r>
      <w:r w:rsidR="009A42B2" w:rsidRPr="00E209DA">
        <w:rPr>
          <w:b/>
          <w:sz w:val="28"/>
        </w:rPr>
        <w:t>0</w:t>
      </w:r>
      <w:r w:rsidRPr="00E209DA">
        <w:rPr>
          <w:b/>
          <w:sz w:val="28"/>
        </w:rPr>
        <w:t>.7.2015</w:t>
      </w:r>
      <w:proofErr w:type="gramEnd"/>
    </w:p>
    <w:p w:rsidR="00CB69D7" w:rsidRPr="00E209DA" w:rsidRDefault="00CB69D7" w:rsidP="00E1730F">
      <w:pPr>
        <w:pStyle w:val="Odstavecseseznamem"/>
        <w:numPr>
          <w:ilvl w:val="0"/>
          <w:numId w:val="1"/>
        </w:numPr>
        <w:ind w:left="709" w:hanging="709"/>
        <w:rPr>
          <w:b/>
          <w:sz w:val="28"/>
        </w:rPr>
      </w:pPr>
      <w:r w:rsidRPr="00E209DA">
        <w:rPr>
          <w:b/>
          <w:sz w:val="28"/>
        </w:rPr>
        <w:t xml:space="preserve">Průjezdnost ul. Spáčilova v úseku </w:t>
      </w:r>
      <w:r w:rsidR="00E1730F" w:rsidRPr="00E209DA">
        <w:rPr>
          <w:b/>
          <w:sz w:val="28"/>
        </w:rPr>
        <w:t xml:space="preserve">od křižovatky s ul. </w:t>
      </w:r>
      <w:proofErr w:type="spellStart"/>
      <w:r w:rsidR="00E1730F" w:rsidRPr="00E209DA">
        <w:rPr>
          <w:b/>
          <w:sz w:val="28"/>
        </w:rPr>
        <w:t>Oskol</w:t>
      </w:r>
      <w:proofErr w:type="spellEnd"/>
      <w:r w:rsidR="00E1730F" w:rsidRPr="00E209DA">
        <w:rPr>
          <w:b/>
          <w:sz w:val="28"/>
        </w:rPr>
        <w:t xml:space="preserve"> po křižovatku s ul. Obvodová </w:t>
      </w:r>
      <w:r w:rsidRPr="00E209DA">
        <w:rPr>
          <w:b/>
          <w:sz w:val="28"/>
        </w:rPr>
        <w:t xml:space="preserve">bude omezen snížením rychlosti </w:t>
      </w:r>
      <w:r w:rsidR="00E1730F" w:rsidRPr="00E209DA">
        <w:rPr>
          <w:b/>
          <w:sz w:val="28"/>
        </w:rPr>
        <w:t xml:space="preserve">od </w:t>
      </w:r>
      <w:proofErr w:type="gramStart"/>
      <w:r w:rsidRPr="00E209DA">
        <w:rPr>
          <w:b/>
          <w:sz w:val="28"/>
        </w:rPr>
        <w:t>9.3.2015</w:t>
      </w:r>
      <w:proofErr w:type="gramEnd"/>
      <w:r w:rsidRPr="00E209DA">
        <w:rPr>
          <w:b/>
          <w:sz w:val="28"/>
        </w:rPr>
        <w:t xml:space="preserve"> </w:t>
      </w:r>
      <w:r w:rsidR="00E1730F" w:rsidRPr="00E209DA">
        <w:rPr>
          <w:b/>
          <w:sz w:val="28"/>
        </w:rPr>
        <w:t>do</w:t>
      </w:r>
      <w:r w:rsidRPr="00E209DA">
        <w:rPr>
          <w:b/>
          <w:sz w:val="28"/>
        </w:rPr>
        <w:t xml:space="preserve"> 1</w:t>
      </w:r>
      <w:r w:rsidR="009A42B2" w:rsidRPr="00E209DA">
        <w:rPr>
          <w:b/>
          <w:sz w:val="28"/>
        </w:rPr>
        <w:t>0</w:t>
      </w:r>
      <w:r w:rsidRPr="00E209DA">
        <w:rPr>
          <w:b/>
          <w:sz w:val="28"/>
        </w:rPr>
        <w:t>.7.2015</w:t>
      </w:r>
    </w:p>
    <w:p w:rsidR="00CB69D7" w:rsidRPr="00192B05" w:rsidRDefault="00CB69D7" w:rsidP="00192B05">
      <w:pPr>
        <w:pStyle w:val="Odstavecseseznamem"/>
        <w:numPr>
          <w:ilvl w:val="0"/>
          <w:numId w:val="5"/>
        </w:numPr>
        <w:ind w:left="1701" w:hanging="425"/>
        <w:rPr>
          <w:b/>
          <w:sz w:val="28"/>
        </w:rPr>
      </w:pPr>
      <w:r w:rsidRPr="00192B05">
        <w:rPr>
          <w:b/>
          <w:sz w:val="28"/>
        </w:rPr>
        <w:t xml:space="preserve">Plná uzávěra </w:t>
      </w:r>
      <w:r w:rsidR="00E1730F" w:rsidRPr="00192B05">
        <w:rPr>
          <w:b/>
          <w:sz w:val="28"/>
        </w:rPr>
        <w:t xml:space="preserve">v úseku protilehlých autobusových zastávek (u bývalé prodejny COOP) od </w:t>
      </w:r>
      <w:proofErr w:type="gramStart"/>
      <w:r w:rsidR="005065A8">
        <w:rPr>
          <w:b/>
          <w:sz w:val="28"/>
        </w:rPr>
        <w:t>30.3</w:t>
      </w:r>
      <w:r w:rsidR="00E1730F" w:rsidRPr="00192B05">
        <w:rPr>
          <w:b/>
          <w:sz w:val="28"/>
        </w:rPr>
        <w:t>.2015</w:t>
      </w:r>
      <w:proofErr w:type="gramEnd"/>
      <w:r w:rsidR="00E1730F" w:rsidRPr="00192B05">
        <w:rPr>
          <w:b/>
          <w:sz w:val="28"/>
        </w:rPr>
        <w:t xml:space="preserve"> do</w:t>
      </w:r>
      <w:r w:rsidRPr="00192B05">
        <w:rPr>
          <w:b/>
          <w:sz w:val="28"/>
        </w:rPr>
        <w:t xml:space="preserve"> 30.5.2015</w:t>
      </w:r>
      <w:r w:rsidR="006143FD" w:rsidRPr="00192B05">
        <w:rPr>
          <w:b/>
          <w:sz w:val="28"/>
        </w:rPr>
        <w:t xml:space="preserve">. Tento úsek bude pro vozidla objízdný po přilehlé zpevněné ploše sloužící pro parkování vozidel. </w:t>
      </w:r>
    </w:p>
    <w:p w:rsidR="00CB69D7" w:rsidRPr="00E209DA" w:rsidRDefault="00E1730F" w:rsidP="00C2422E">
      <w:pPr>
        <w:pStyle w:val="Odstavecseseznamem"/>
        <w:numPr>
          <w:ilvl w:val="0"/>
          <w:numId w:val="1"/>
        </w:numPr>
        <w:ind w:left="709" w:hanging="709"/>
        <w:rPr>
          <w:b/>
          <w:sz w:val="28"/>
        </w:rPr>
      </w:pPr>
      <w:r w:rsidRPr="00E209DA">
        <w:rPr>
          <w:b/>
          <w:sz w:val="28"/>
        </w:rPr>
        <w:t xml:space="preserve">Rekonstrukce ul. Spáčilova způsobí změnu v dopravní obslužnosti sídliště </w:t>
      </w:r>
      <w:proofErr w:type="spellStart"/>
      <w:r w:rsidRPr="00E209DA">
        <w:rPr>
          <w:b/>
          <w:sz w:val="28"/>
        </w:rPr>
        <w:t>Oskol</w:t>
      </w:r>
      <w:proofErr w:type="spellEnd"/>
      <w:r w:rsidRPr="00E209DA">
        <w:rPr>
          <w:b/>
          <w:sz w:val="28"/>
        </w:rPr>
        <w:t xml:space="preserve"> městskou hromadnou dopravou. Rozsah omezení bude vyvěšen na samostatných informačních letácích na autobusových zastávkách a ve vozech MHD.</w:t>
      </w:r>
    </w:p>
    <w:p w:rsidR="00E807B8" w:rsidRPr="00E807B8" w:rsidRDefault="00E807B8" w:rsidP="00E807B8">
      <w:pPr>
        <w:pStyle w:val="Odstavecseseznamem"/>
        <w:numPr>
          <w:ilvl w:val="0"/>
          <w:numId w:val="1"/>
        </w:numPr>
        <w:spacing w:after="0"/>
        <w:ind w:left="709" w:hanging="709"/>
        <w:rPr>
          <w:b/>
          <w:sz w:val="28"/>
        </w:rPr>
      </w:pPr>
      <w:r w:rsidRPr="00E807B8">
        <w:rPr>
          <w:b/>
          <w:sz w:val="28"/>
        </w:rPr>
        <w:t xml:space="preserve">Občané s vyhrazeným parkovacím místem v úseku od křižovatky s ul. Tovačovského po křižovatku s ul. </w:t>
      </w:r>
      <w:proofErr w:type="spellStart"/>
      <w:r w:rsidRPr="00E807B8">
        <w:rPr>
          <w:b/>
          <w:sz w:val="28"/>
        </w:rPr>
        <w:t>Oskol</w:t>
      </w:r>
      <w:proofErr w:type="spellEnd"/>
      <w:r w:rsidRPr="00E807B8">
        <w:rPr>
          <w:b/>
          <w:sz w:val="28"/>
        </w:rPr>
        <w:t xml:space="preserve">, kteří využili nabídky Města Kroměříž na zajištění náhradního parkovacího místa, budou moci parkovat na pozemku spol. ENDERGREEN s.r.o. (parkovací plocha za budovou Úřadu práce). O způsobu vydání parkovacích karet budou občané s vyhrazeným parkovacím místem ještě následně informováni.  </w:t>
      </w:r>
    </w:p>
    <w:p w:rsidR="007C3594" w:rsidRPr="007C3594" w:rsidRDefault="007C3594" w:rsidP="007C3594">
      <w:pPr>
        <w:pStyle w:val="Odstavecseseznamem"/>
        <w:spacing w:after="0"/>
        <w:rPr>
          <w:b/>
          <w:sz w:val="28"/>
        </w:rPr>
      </w:pPr>
      <w:r w:rsidRPr="007C3594">
        <w:rPr>
          <w:b/>
          <w:sz w:val="28"/>
        </w:rPr>
        <w:t xml:space="preserve">Ostatním občanům sídliště </w:t>
      </w:r>
      <w:proofErr w:type="spellStart"/>
      <w:r w:rsidRPr="007C3594">
        <w:rPr>
          <w:b/>
          <w:sz w:val="28"/>
        </w:rPr>
        <w:t>Oskol</w:t>
      </w:r>
      <w:proofErr w:type="spellEnd"/>
      <w:r w:rsidRPr="007C3594">
        <w:rPr>
          <w:b/>
          <w:sz w:val="28"/>
        </w:rPr>
        <w:t xml:space="preserve"> dotčeným stavbou v úsecích s plnou uzávěrou Město Kroměříž zajistilo náhradní parkovací místa na pozemku T. J. Sokol Kroměříž (pozemek mezi ulicemi Nerudova a Úprkova) a na části parkoviště na Vejvanovského ulici. </w:t>
      </w:r>
      <w:r w:rsidRPr="007C3594">
        <w:rPr>
          <w:b/>
          <w:sz w:val="28"/>
          <w:szCs w:val="28"/>
        </w:rPr>
        <w:t xml:space="preserve">K parkování na </w:t>
      </w:r>
      <w:r w:rsidRPr="007C3594">
        <w:rPr>
          <w:b/>
          <w:sz w:val="28"/>
        </w:rPr>
        <w:t>Vejvanovského ulici</w:t>
      </w:r>
      <w:r w:rsidRPr="007C3594">
        <w:rPr>
          <w:b/>
          <w:sz w:val="28"/>
          <w:szCs w:val="28"/>
        </w:rPr>
        <w:t xml:space="preserve"> bude nutné mít speciální parkovací kartu. </w:t>
      </w:r>
      <w:r w:rsidRPr="007C3594">
        <w:rPr>
          <w:b/>
          <w:sz w:val="28"/>
        </w:rPr>
        <w:t>Na kartu budou mít nárok jen fyzické osoby – vlastníci osobních motorových vozidel s trvalým bydlištěm na ulici Spáčilova č. p. 3032 – 3036 a 3065 – 3080.</w:t>
      </w:r>
      <w:r w:rsidRPr="007C3594">
        <w:rPr>
          <w:b/>
          <w:sz w:val="28"/>
          <w:szCs w:val="28"/>
        </w:rPr>
        <w:t xml:space="preserve"> Toto bude nutné doložit při zakoupení karty občanským průkazem a malým technickým průkazem. Karta </w:t>
      </w:r>
      <w:r w:rsidRPr="007C3594">
        <w:rPr>
          <w:b/>
          <w:sz w:val="28"/>
        </w:rPr>
        <w:t>bude označena písmenem S</w:t>
      </w:r>
      <w:r w:rsidRPr="007C3594">
        <w:rPr>
          <w:b/>
          <w:sz w:val="28"/>
          <w:szCs w:val="28"/>
        </w:rPr>
        <w:t xml:space="preserve"> a bude vystavena jako nepřenosná s vyznačením registrační značky vozidla a bude mít platnost po dobu uzávěry Spáčilovy ulice. Kartu bude možné zakoupit v předprodejní kanceláři MHD v budově vlakového nádraží od 2. 3. 2015 v pracovní dny v době 6:00 – 10:00 a 11:30 – 17:00 hod. </w:t>
      </w:r>
      <w:r w:rsidRPr="007C3594">
        <w:rPr>
          <w:b/>
          <w:sz w:val="28"/>
        </w:rPr>
        <w:t>Karta bude stát 100,- Kč. Pro parkování vozidel s touto speciální kartou bude vyhrazeno na ulici Vejvanovského 40 parkovacích míst s tím, že pokud budou tato vyhrazená místa obsazena, budou řidiči s touto kartou moci využít i jakékoli jiné volné místo na parkovišti na Vejvanovského ulici.</w:t>
      </w:r>
    </w:p>
    <w:p w:rsidR="00CB69D7" w:rsidRPr="00E209DA" w:rsidRDefault="00CB69D7" w:rsidP="00C2422E">
      <w:pPr>
        <w:pStyle w:val="Odstavecseseznamem"/>
        <w:numPr>
          <w:ilvl w:val="0"/>
          <w:numId w:val="1"/>
        </w:numPr>
        <w:ind w:left="709" w:hanging="709"/>
        <w:rPr>
          <w:b/>
          <w:sz w:val="28"/>
        </w:rPr>
      </w:pPr>
      <w:r w:rsidRPr="00E209DA">
        <w:rPr>
          <w:b/>
          <w:sz w:val="28"/>
        </w:rPr>
        <w:t xml:space="preserve">Přechod ul. Spáčilova </w:t>
      </w:r>
      <w:r w:rsidR="00390F79" w:rsidRPr="00E209DA">
        <w:rPr>
          <w:b/>
          <w:sz w:val="28"/>
        </w:rPr>
        <w:t xml:space="preserve">v úseku od křižovatky s ul. Tovačovského po křižovatku s ul. </w:t>
      </w:r>
      <w:proofErr w:type="spellStart"/>
      <w:r w:rsidR="00390F79" w:rsidRPr="00E209DA">
        <w:rPr>
          <w:b/>
          <w:sz w:val="28"/>
        </w:rPr>
        <w:t>Oskol</w:t>
      </w:r>
      <w:proofErr w:type="spellEnd"/>
      <w:r w:rsidR="00390F79" w:rsidRPr="00E209DA">
        <w:rPr>
          <w:b/>
          <w:sz w:val="28"/>
        </w:rPr>
        <w:t xml:space="preserve"> </w:t>
      </w:r>
      <w:r w:rsidR="009E4BF6" w:rsidRPr="00E209DA">
        <w:rPr>
          <w:b/>
          <w:sz w:val="28"/>
        </w:rPr>
        <w:t xml:space="preserve">bude </w:t>
      </w:r>
      <w:r w:rsidRPr="00E209DA">
        <w:rPr>
          <w:b/>
          <w:sz w:val="28"/>
        </w:rPr>
        <w:t>pro pěší</w:t>
      </w:r>
      <w:r w:rsidR="009E4BF6" w:rsidRPr="00E209DA">
        <w:rPr>
          <w:b/>
          <w:sz w:val="28"/>
        </w:rPr>
        <w:t xml:space="preserve"> zajištěn lávkou</w:t>
      </w:r>
      <w:r w:rsidRPr="00E209DA">
        <w:rPr>
          <w:b/>
          <w:sz w:val="28"/>
        </w:rPr>
        <w:t xml:space="preserve"> dle přiložené grafické přílohy</w:t>
      </w:r>
      <w:r w:rsidR="009E4BF6" w:rsidRPr="00E209DA">
        <w:rPr>
          <w:b/>
          <w:sz w:val="28"/>
        </w:rPr>
        <w:t>.</w:t>
      </w:r>
    </w:p>
    <w:p w:rsidR="00E209DA" w:rsidRPr="007C3594" w:rsidRDefault="00CB69D7" w:rsidP="007C3594">
      <w:pPr>
        <w:pStyle w:val="Odstavecseseznamem"/>
        <w:numPr>
          <w:ilvl w:val="0"/>
          <w:numId w:val="1"/>
        </w:numPr>
        <w:ind w:left="709" w:hanging="709"/>
        <w:rPr>
          <w:b/>
          <w:sz w:val="28"/>
        </w:rPr>
      </w:pPr>
      <w:r w:rsidRPr="00E209DA">
        <w:rPr>
          <w:b/>
          <w:sz w:val="28"/>
        </w:rPr>
        <w:t xml:space="preserve">Kontejnery na komunální </w:t>
      </w:r>
      <w:r w:rsidR="009E4BF6" w:rsidRPr="00E209DA">
        <w:rPr>
          <w:b/>
          <w:sz w:val="28"/>
        </w:rPr>
        <w:t xml:space="preserve">a tříděný </w:t>
      </w:r>
      <w:r w:rsidRPr="00E209DA">
        <w:rPr>
          <w:b/>
          <w:sz w:val="28"/>
        </w:rPr>
        <w:t xml:space="preserve">odpad zůstávají na stávajících místech. V ul. Spáčilova v úseku </w:t>
      </w:r>
      <w:r w:rsidR="009E4BF6" w:rsidRPr="00E209DA">
        <w:rPr>
          <w:b/>
          <w:sz w:val="28"/>
        </w:rPr>
        <w:t xml:space="preserve">od křižovatky s ul. Tovačovského po křižovatku s ul. </w:t>
      </w:r>
      <w:proofErr w:type="spellStart"/>
      <w:r w:rsidR="009E4BF6" w:rsidRPr="00E209DA">
        <w:rPr>
          <w:b/>
          <w:sz w:val="28"/>
        </w:rPr>
        <w:t>Oskol</w:t>
      </w:r>
      <w:proofErr w:type="spellEnd"/>
      <w:r w:rsidR="009E4BF6" w:rsidRPr="00E209DA">
        <w:rPr>
          <w:b/>
          <w:sz w:val="28"/>
        </w:rPr>
        <w:t xml:space="preserve"> </w:t>
      </w:r>
      <w:r w:rsidRPr="00E209DA">
        <w:rPr>
          <w:b/>
          <w:sz w:val="28"/>
        </w:rPr>
        <w:t>proběhne každý čtvrtek v týdnu od 6.00 – 14.00</w:t>
      </w:r>
      <w:r w:rsidR="009E4BF6" w:rsidRPr="00E209DA">
        <w:rPr>
          <w:b/>
          <w:sz w:val="28"/>
        </w:rPr>
        <w:t xml:space="preserve"> hod. </w:t>
      </w:r>
      <w:r w:rsidRPr="00E209DA">
        <w:rPr>
          <w:b/>
          <w:sz w:val="28"/>
        </w:rPr>
        <w:t xml:space="preserve">odtlačení kontejnerů na místa určená pro odvoz odpadu. </w:t>
      </w:r>
      <w:r w:rsidR="009E4BF6" w:rsidRPr="00E209DA">
        <w:rPr>
          <w:b/>
          <w:sz w:val="28"/>
        </w:rPr>
        <w:t>Následně se vyprázdněné kontejnery odtlačí</w:t>
      </w:r>
      <w:r w:rsidRPr="00E209DA">
        <w:rPr>
          <w:b/>
          <w:sz w:val="28"/>
        </w:rPr>
        <w:t xml:space="preserve"> zpět na svá místa.</w:t>
      </w:r>
    </w:p>
    <w:p w:rsidR="00E807B8" w:rsidRPr="006B6FD4" w:rsidRDefault="00E209DA" w:rsidP="00E807B8">
      <w:pPr>
        <w:spacing w:after="0"/>
        <w:ind w:firstLine="708"/>
        <w:rPr>
          <w:b/>
          <w:sz w:val="40"/>
          <w:u w:val="single"/>
        </w:rPr>
      </w:pPr>
      <w:r w:rsidRPr="006B6FD4">
        <w:rPr>
          <w:b/>
          <w:sz w:val="36"/>
          <w:u w:val="single"/>
        </w:rPr>
        <w:t>Grafická příloha</w:t>
      </w:r>
    </w:p>
    <w:p w:rsidR="0089511E" w:rsidRPr="009E4BF6" w:rsidRDefault="007C3594" w:rsidP="00E209DA">
      <w:pPr>
        <w:jc w:val="center"/>
      </w:pPr>
      <w:r w:rsidRP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FE81AD" wp14:editId="5EC19D9E">
                <wp:simplePos x="0" y="0"/>
                <wp:positionH relativeFrom="column">
                  <wp:posOffset>-38735</wp:posOffset>
                </wp:positionH>
                <wp:positionV relativeFrom="paragraph">
                  <wp:posOffset>1700530</wp:posOffset>
                </wp:positionV>
                <wp:extent cx="1786890" cy="462915"/>
                <wp:effectExtent l="0" t="1009650" r="1775460" b="0"/>
                <wp:wrapNone/>
                <wp:docPr id="44" name="Čárový popisek 2 (bez ohraničení)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462915"/>
                        </a:xfrm>
                        <a:prstGeom prst="callout2">
                          <a:avLst>
                            <a:gd name="adj1" fmla="val 24503"/>
                            <a:gd name="adj2" fmla="val 106930"/>
                            <a:gd name="adj3" fmla="val 24503"/>
                            <a:gd name="adj4" fmla="val 116481"/>
                            <a:gd name="adj5" fmla="val -212404"/>
                            <a:gd name="adj6" fmla="val 19609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EE5" w:rsidRPr="00844CC8" w:rsidRDefault="001A3EE5" w:rsidP="007C3594">
                            <w:pPr>
                              <w:ind w:left="-142"/>
                              <w:jc w:val="right"/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YHRAZENÁ PARKOVACÍ MÍSTA PRO DRŽITELE ZTP</w:t>
                            </w:r>
                          </w:p>
                          <w:p w:rsidR="00F63579" w:rsidRDefault="00F63579" w:rsidP="007C359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Čárový popisek 2 (bez ohraničení) 44" o:spid="_x0000_s1026" type="#_x0000_t42" style="position:absolute;left:0;text-align:left;margin-left:-3.05pt;margin-top:133.9pt;width:140.7pt;height:3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" adj="42357,-45879,25160,5293,23097,5293" filled="f" strokecolor="black [3213]" strokeweight="1pt">
                <v:stroke startarrow="block"/>
                <v:textbox>
                  <w:txbxContent>
                    <w:p w:rsidR="001A3EE5" w:rsidRPr="00844CC8" w:rsidRDefault="001A3EE5" w:rsidP="007C3594">
                      <w:pPr>
                        <w:ind w:left="-142"/>
                        <w:jc w:val="right"/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YHRAZENÁ PARKOVACÍ MÍSTA PRO DRŽITELE ZTP</w:t>
                      </w:r>
                    </w:p>
                    <w:p w:rsidR="00F63579" w:rsidRDefault="00F63579" w:rsidP="007C3594">
                      <w:pPr>
                        <w:jc w:val="right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2717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4BEBC1" wp14:editId="36A052E2">
                <wp:simplePos x="0" y="0"/>
                <wp:positionH relativeFrom="column">
                  <wp:posOffset>53851</wp:posOffset>
                </wp:positionH>
                <wp:positionV relativeFrom="paragraph">
                  <wp:posOffset>1021663</wp:posOffset>
                </wp:positionV>
                <wp:extent cx="1687830" cy="600710"/>
                <wp:effectExtent l="0" t="304800" r="1074420" b="0"/>
                <wp:wrapNone/>
                <wp:docPr id="17" name="Čárový popisek 2 (bez ohraničení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600710"/>
                        </a:xfrm>
                        <a:prstGeom prst="callout2">
                          <a:avLst>
                            <a:gd name="adj1" fmla="val 18750"/>
                            <a:gd name="adj2" fmla="val 104222"/>
                            <a:gd name="adj3" fmla="val 18675"/>
                            <a:gd name="adj4" fmla="val 114667"/>
                            <a:gd name="adj5" fmla="val -42665"/>
                            <a:gd name="adj6" fmla="val 15997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174" w:rsidRPr="00844CC8" w:rsidRDefault="00027174" w:rsidP="00027174">
                            <w:pPr>
                              <w:ind w:left="-142"/>
                              <w:jc w:val="right"/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ÁHRADNÍ PARKOVACÍ MÍSTA NA SPECIÁLNÍ PARKOVACÍ KARTU</w:t>
                            </w:r>
                          </w:p>
                          <w:p w:rsidR="00027174" w:rsidRDefault="00027174" w:rsidP="0002717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Čárový popisek 2 (bez ohraničení) 17" o:spid="_x0000_s1027" type="#_x0000_t42" style="position:absolute;left:0;text-align:left;margin-left:4.25pt;margin-top:80.45pt;width:132.9pt;height:47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" adj="34555,-9216,24768,4034,22512" filled="f" strokecolor="black [3213]" strokeweight="1pt">
                <v:stroke startarrow="block"/>
                <v:textbox>
                  <w:txbxContent>
                    <w:p w:rsidR="00027174" w:rsidRPr="00844CC8" w:rsidRDefault="00027174" w:rsidP="00027174">
                      <w:pPr>
                        <w:ind w:left="-142"/>
                        <w:jc w:val="right"/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ÁHRADNÍ PARKOVACÍ MÍSTA NA SPECIÁLNÍ PARKOVACÍ KARTU</w:t>
                      </w:r>
                    </w:p>
                    <w:p w:rsidR="00027174" w:rsidRDefault="00027174" w:rsidP="00027174">
                      <w:pPr>
                        <w:jc w:val="right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2717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1B8B6" wp14:editId="4447DEC8">
                <wp:simplePos x="0" y="0"/>
                <wp:positionH relativeFrom="column">
                  <wp:posOffset>6428105</wp:posOffset>
                </wp:positionH>
                <wp:positionV relativeFrom="paragraph">
                  <wp:posOffset>3439795</wp:posOffset>
                </wp:positionV>
                <wp:extent cx="502920" cy="232410"/>
                <wp:effectExtent l="0" t="0" r="30480" b="3429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324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5pt,270.85pt" to="545.7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" strokecolor="red" strokeweight="1.5pt"/>
            </w:pict>
          </mc:Fallback>
        </mc:AlternateContent>
      </w:r>
      <w:r w:rsidR="0002717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C7CC84" wp14:editId="2BFDAD29">
                <wp:simplePos x="0" y="0"/>
                <wp:positionH relativeFrom="column">
                  <wp:posOffset>6428105</wp:posOffset>
                </wp:positionH>
                <wp:positionV relativeFrom="paragraph">
                  <wp:posOffset>3389630</wp:posOffset>
                </wp:positionV>
                <wp:extent cx="26670" cy="50165"/>
                <wp:effectExtent l="0" t="0" r="30480" b="26035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501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15pt,266.9pt" to="508.2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" strokecolor="red" strokeweight="1.5pt"/>
            </w:pict>
          </mc:Fallback>
        </mc:AlternateContent>
      </w:r>
      <w:r w:rsidR="0002717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E8C321" wp14:editId="25929C89">
                <wp:simplePos x="0" y="0"/>
                <wp:positionH relativeFrom="column">
                  <wp:posOffset>6931660</wp:posOffset>
                </wp:positionH>
                <wp:positionV relativeFrom="paragraph">
                  <wp:posOffset>3620770</wp:posOffset>
                </wp:positionV>
                <wp:extent cx="20955" cy="52070"/>
                <wp:effectExtent l="0" t="0" r="36195" b="2413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520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8pt,285.1pt" to="547.4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" strokecolor="red" strokeweight="1.5pt"/>
            </w:pict>
          </mc:Fallback>
        </mc:AlternateContent>
      </w:r>
      <w:r w:rsidR="0002717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BFB8E" wp14:editId="093E2A84">
                <wp:simplePos x="0" y="0"/>
                <wp:positionH relativeFrom="column">
                  <wp:posOffset>6456045</wp:posOffset>
                </wp:positionH>
                <wp:positionV relativeFrom="paragraph">
                  <wp:posOffset>3389630</wp:posOffset>
                </wp:positionV>
                <wp:extent cx="494030" cy="228600"/>
                <wp:effectExtent l="0" t="0" r="2032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35pt,266.9pt" to="547.2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" strokecolor="red" strokeweight="1.5pt"/>
            </w:pict>
          </mc:Fallback>
        </mc:AlternateContent>
      </w:r>
      <w:r w:rsidR="0002717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6CA6F" wp14:editId="56D0C117">
                <wp:simplePos x="0" y="0"/>
                <wp:positionH relativeFrom="column">
                  <wp:posOffset>4521835</wp:posOffset>
                </wp:positionH>
                <wp:positionV relativeFrom="paragraph">
                  <wp:posOffset>2159000</wp:posOffset>
                </wp:positionV>
                <wp:extent cx="897890" cy="699135"/>
                <wp:effectExtent l="0" t="0" r="16510" b="2476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890" cy="6991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170pt" to="426.7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8C751C" wp14:editId="24758046">
                <wp:simplePos x="0" y="0"/>
                <wp:positionH relativeFrom="column">
                  <wp:posOffset>2709674</wp:posOffset>
                </wp:positionH>
                <wp:positionV relativeFrom="paragraph">
                  <wp:posOffset>454266</wp:posOffset>
                </wp:positionV>
                <wp:extent cx="225706" cy="283580"/>
                <wp:effectExtent l="0" t="0" r="22225" b="2159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06" cy="2835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35.75pt" to="231.1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C6D3BF" wp14:editId="48B629D1">
                <wp:simplePos x="0" y="0"/>
                <wp:positionH relativeFrom="column">
                  <wp:posOffset>2938022</wp:posOffset>
                </wp:positionH>
                <wp:positionV relativeFrom="paragraph">
                  <wp:posOffset>455930</wp:posOffset>
                </wp:positionV>
                <wp:extent cx="85520" cy="55277"/>
                <wp:effectExtent l="0" t="0" r="29210" b="2095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20" cy="552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35.9pt" to="238.1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6F1231" wp14:editId="33199E6B">
                <wp:simplePos x="0" y="0"/>
                <wp:positionH relativeFrom="column">
                  <wp:posOffset>2707425</wp:posOffset>
                </wp:positionH>
                <wp:positionV relativeFrom="paragraph">
                  <wp:posOffset>735389</wp:posOffset>
                </wp:positionV>
                <wp:extent cx="85520" cy="55277"/>
                <wp:effectExtent l="0" t="0" r="29210" b="2095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20" cy="552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pt,57.9pt" to="219.9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DF46AF" wp14:editId="28A7A348">
                <wp:simplePos x="0" y="0"/>
                <wp:positionH relativeFrom="column">
                  <wp:posOffset>2792945</wp:posOffset>
                </wp:positionH>
                <wp:positionV relativeFrom="paragraph">
                  <wp:posOffset>498566</wp:posOffset>
                </wp:positionV>
                <wp:extent cx="230244" cy="292201"/>
                <wp:effectExtent l="0" t="0" r="17780" b="317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244" cy="29220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39.25pt" to="238.0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FD6CD" wp14:editId="4050418D">
                <wp:simplePos x="0" y="0"/>
                <wp:positionH relativeFrom="column">
                  <wp:posOffset>3172460</wp:posOffset>
                </wp:positionH>
                <wp:positionV relativeFrom="paragraph">
                  <wp:posOffset>1088390</wp:posOffset>
                </wp:positionV>
                <wp:extent cx="1292225" cy="1022350"/>
                <wp:effectExtent l="0" t="0" r="22225" b="2540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225" cy="1022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85.7pt" to="351.5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F9836" wp14:editId="3FAF2F3A">
                <wp:simplePos x="0" y="0"/>
                <wp:positionH relativeFrom="column">
                  <wp:posOffset>3169920</wp:posOffset>
                </wp:positionH>
                <wp:positionV relativeFrom="paragraph">
                  <wp:posOffset>1021080</wp:posOffset>
                </wp:positionV>
                <wp:extent cx="1333500" cy="1029335"/>
                <wp:effectExtent l="0" t="0" r="19050" b="1841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0293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80.4pt" to="354.6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39538" wp14:editId="0A705452">
                <wp:simplePos x="0" y="0"/>
                <wp:positionH relativeFrom="column">
                  <wp:posOffset>3169285</wp:posOffset>
                </wp:positionH>
                <wp:positionV relativeFrom="paragraph">
                  <wp:posOffset>1019810</wp:posOffset>
                </wp:positionV>
                <wp:extent cx="2540" cy="67310"/>
                <wp:effectExtent l="0" t="0" r="35560" b="2794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673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6" o:spid="_x0000_s1026" style="position:absolute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55pt,80.3pt" to="249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" strokecolor="red" strokeweight="1.5pt"/>
            </w:pict>
          </mc:Fallback>
        </mc:AlternateContent>
      </w:r>
      <w:r w:rsidR="00E807B8" w:rsidRPr="009F7CF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5F9280" wp14:editId="778401A0">
                <wp:simplePos x="0" y="0"/>
                <wp:positionH relativeFrom="column">
                  <wp:posOffset>4490085</wp:posOffset>
                </wp:positionH>
                <wp:positionV relativeFrom="paragraph">
                  <wp:posOffset>1946275</wp:posOffset>
                </wp:positionV>
                <wp:extent cx="571500" cy="165100"/>
                <wp:effectExtent l="38100" t="57150" r="19050" b="2540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65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" o:spid="_x0000_s1026" type="#_x0000_t32" style="position:absolute;margin-left:353.55pt;margin-top:153.25pt;width:45pt;height:1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" strokecolor="black [3213]" strokeweight="1pt">
                <v:stroke endarrow="block"/>
              </v:shape>
            </w:pict>
          </mc:Fallback>
        </mc:AlternateContent>
      </w:r>
      <w:r w:rsidR="00E807B8" w:rsidRPr="009F7CF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F621F" wp14:editId="00A3F0A5">
                <wp:simplePos x="0" y="0"/>
                <wp:positionH relativeFrom="column">
                  <wp:posOffset>5420995</wp:posOffset>
                </wp:positionH>
                <wp:positionV relativeFrom="paragraph">
                  <wp:posOffset>2015490</wp:posOffset>
                </wp:positionV>
                <wp:extent cx="1893570" cy="480695"/>
                <wp:effectExtent l="742950" t="0" r="0" b="0"/>
                <wp:wrapNone/>
                <wp:docPr id="41" name="Čárový popisek 2 (bez ohraničení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48069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872"/>
                            <a:gd name="adj6" fmla="val -39486"/>
                          </a:avLst>
                        </a:prstGeom>
                        <a:noFill/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CF1" w:rsidRPr="00844CC8" w:rsidRDefault="009F7CF1" w:rsidP="009F7CF1">
                            <w:pPr>
                              <w:ind w:left="-142"/>
                              <w:rPr>
                                <w:color w:val="000000" w:themeColor="text1"/>
                                <w:sz w:val="20"/>
                                <w:szCs w:val="18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4CC8">
                              <w:rPr>
                                <w:color w:val="000000" w:themeColor="text1"/>
                                <w:sz w:val="20"/>
                                <w:szCs w:val="18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ŘÍZENÍ STAVENIŠTĚ, UMÍSTĚNÍ HASEBNÍCH PROSTŘED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popisek 2 (bez ohraničení) 41" o:spid="_x0000_s1028" type="#_x0000_t42" style="position:absolute;left:0;text-align:left;margin-left:426.85pt;margin-top:158.7pt;width:149.1pt;height:3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" adj="-8529,4292" filled="f" strokecolor="black [1600]" strokeweight="1pt">
                <v:stroke startarrow="block"/>
                <v:textbox>
                  <w:txbxContent>
                    <w:p w:rsidR="009F7CF1" w:rsidRPr="00844CC8" w:rsidRDefault="009F7CF1" w:rsidP="009F7CF1">
                      <w:pPr>
                        <w:ind w:left="-142"/>
                        <w:rPr>
                          <w:color w:val="000000" w:themeColor="text1"/>
                          <w:sz w:val="20"/>
                          <w:szCs w:val="18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4CC8">
                        <w:rPr>
                          <w:color w:val="000000" w:themeColor="text1"/>
                          <w:sz w:val="20"/>
                          <w:szCs w:val="18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AŘÍZENÍ STAVENIŠTĚ, UMÍSTĚNÍ HASEBNÍCH PROSTŘEDK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5391F4" wp14:editId="1D131755">
                <wp:simplePos x="0" y="0"/>
                <wp:positionH relativeFrom="column">
                  <wp:posOffset>4672118</wp:posOffset>
                </wp:positionH>
                <wp:positionV relativeFrom="paragraph">
                  <wp:posOffset>701675</wp:posOffset>
                </wp:positionV>
                <wp:extent cx="1429385" cy="512445"/>
                <wp:effectExtent l="800100" t="0" r="0" b="421005"/>
                <wp:wrapNone/>
                <wp:docPr id="39" name="Čárový popisek 2 (bez ohraničení)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51244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71448"/>
                            <a:gd name="adj6" fmla="val -53896"/>
                          </a:avLst>
                        </a:prstGeom>
                        <a:noFill/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CF1" w:rsidRPr="00844CC8" w:rsidRDefault="009F7CF1" w:rsidP="009F7CF1">
                            <w:pPr>
                              <w:ind w:left="-142"/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4CC8"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PLOCENÍ STAVENIŠTĚ OD </w:t>
                            </w:r>
                            <w:proofErr w:type="gramStart"/>
                            <w:r w:rsidRPr="00844CC8"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.3.201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popisek 2 (bez ohraničení) 39" o:spid="_x0000_s1029" type="#_x0000_t42" style="position:absolute;left:0;text-align:left;margin-left:367.9pt;margin-top:55.25pt;width:112.55pt;height:4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" adj="-11642,37033" filled="f" strokecolor="black [1600]" strokeweight="1pt">
                <v:stroke startarrow="block"/>
                <v:textbox>
                  <w:txbxContent>
                    <w:p w:rsidR="009F7CF1" w:rsidRPr="00844CC8" w:rsidRDefault="009F7CF1" w:rsidP="009F7CF1">
                      <w:pPr>
                        <w:ind w:left="-142"/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4CC8"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OPLOCENÍ STAVENIŠTĚ OD </w:t>
                      </w:r>
                      <w:proofErr w:type="gramStart"/>
                      <w:r w:rsidRPr="00844CC8"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.3.2015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72E71F" wp14:editId="531933D0">
                <wp:simplePos x="0" y="0"/>
                <wp:positionH relativeFrom="column">
                  <wp:posOffset>3920244</wp:posOffset>
                </wp:positionH>
                <wp:positionV relativeFrom="paragraph">
                  <wp:posOffset>2772604</wp:posOffset>
                </wp:positionV>
                <wp:extent cx="1174750" cy="464820"/>
                <wp:effectExtent l="209550" t="628650" r="0" b="0"/>
                <wp:wrapNone/>
                <wp:docPr id="40" name="Čárový popisek 2 (bez ohraničení)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64820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1628"/>
                            <a:gd name="adj6" fmla="val 46363"/>
                          </a:avLst>
                        </a:prstGeom>
                        <a:noFill/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CF1" w:rsidRPr="00844CC8" w:rsidRDefault="009F7CF1" w:rsidP="009F7CF1">
                            <w:pPr>
                              <w:ind w:left="-142"/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4CC8"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ÍSTO PRO PŘECHÁ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popisek 2 (bez ohraničení) 40" o:spid="_x0000_s1030" type="#_x0000_t42" style="position:absolute;left:0;text-align:left;margin-left:308.7pt;margin-top:218.3pt;width:92.5pt;height:3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" adj="10014,-28432" filled="f" strokecolor="black [1600]" strokeweight="1pt">
                <v:stroke startarrow="block"/>
                <v:textbox>
                  <w:txbxContent>
                    <w:p w:rsidR="009F7CF1" w:rsidRPr="00844CC8" w:rsidRDefault="009F7CF1" w:rsidP="009F7CF1">
                      <w:pPr>
                        <w:ind w:left="-142"/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4CC8"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ÍSTO PRO PŘECHÁZENÍ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5A6D2" wp14:editId="6D3D6B00">
                <wp:simplePos x="0" y="0"/>
                <wp:positionH relativeFrom="column">
                  <wp:posOffset>4420870</wp:posOffset>
                </wp:positionH>
                <wp:positionV relativeFrom="paragraph">
                  <wp:posOffset>1946910</wp:posOffset>
                </wp:positionV>
                <wp:extent cx="68580" cy="52705"/>
                <wp:effectExtent l="19050" t="19050" r="26670" b="2349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52705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153.3pt" to="353.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" strokecolor="#00b050" strokeweight="2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EDF5A" wp14:editId="4F0B5F61">
                <wp:simplePos x="0" y="0"/>
                <wp:positionH relativeFrom="column">
                  <wp:posOffset>4602480</wp:posOffset>
                </wp:positionH>
                <wp:positionV relativeFrom="paragraph">
                  <wp:posOffset>2108200</wp:posOffset>
                </wp:positionV>
                <wp:extent cx="68580" cy="52705"/>
                <wp:effectExtent l="19050" t="19050" r="26670" b="2349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52705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pt,166pt" to="367.8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" strokecolor="#00b050" strokeweight="2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6E45C" wp14:editId="5A8341E9">
                <wp:simplePos x="0" y="0"/>
                <wp:positionH relativeFrom="column">
                  <wp:posOffset>4558665</wp:posOffset>
                </wp:positionH>
                <wp:positionV relativeFrom="paragraph">
                  <wp:posOffset>2111375</wp:posOffset>
                </wp:positionV>
                <wp:extent cx="897255" cy="681355"/>
                <wp:effectExtent l="0" t="0" r="17145" b="2349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255" cy="6813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166.25pt" to="429.6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47317" wp14:editId="0C403C55">
                <wp:simplePos x="0" y="0"/>
                <wp:positionH relativeFrom="column">
                  <wp:posOffset>4502150</wp:posOffset>
                </wp:positionH>
                <wp:positionV relativeFrom="paragraph">
                  <wp:posOffset>2082800</wp:posOffset>
                </wp:positionV>
                <wp:extent cx="56515" cy="78105"/>
                <wp:effectExtent l="0" t="0" r="19685" b="1714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" cy="78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pt,164pt" to="358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" strokecolor="black [3213]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74FD7" wp14:editId="0B9E9F1C">
                <wp:simplePos x="0" y="0"/>
                <wp:positionH relativeFrom="column">
                  <wp:posOffset>4463415</wp:posOffset>
                </wp:positionH>
                <wp:positionV relativeFrom="paragraph">
                  <wp:posOffset>2052955</wp:posOffset>
                </wp:positionV>
                <wp:extent cx="58420" cy="81915"/>
                <wp:effectExtent l="0" t="0" r="17780" b="3238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" cy="81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5pt,161.65pt" to="356.0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" strokecolor="black [3213]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AAAE5" wp14:editId="4E8AF619">
                <wp:simplePos x="0" y="0"/>
                <wp:positionH relativeFrom="column">
                  <wp:posOffset>4559300</wp:posOffset>
                </wp:positionH>
                <wp:positionV relativeFrom="paragraph">
                  <wp:posOffset>2082165</wp:posOffset>
                </wp:positionV>
                <wp:extent cx="43815" cy="635"/>
                <wp:effectExtent l="0" t="0" r="13335" b="37465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163.95pt" to="362.4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" strokecolor="black [3213]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FEDEE" wp14:editId="32279CED">
                <wp:simplePos x="0" y="0"/>
                <wp:positionH relativeFrom="column">
                  <wp:posOffset>4420870</wp:posOffset>
                </wp:positionH>
                <wp:positionV relativeFrom="paragraph">
                  <wp:posOffset>2134870</wp:posOffset>
                </wp:positionV>
                <wp:extent cx="43815" cy="635"/>
                <wp:effectExtent l="0" t="0" r="13335" b="3746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168.1pt" to="351.5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" strokecolor="black [3213]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C054B" wp14:editId="2C23D5E1">
                <wp:simplePos x="0" y="0"/>
                <wp:positionH relativeFrom="column">
                  <wp:posOffset>4502150</wp:posOffset>
                </wp:positionH>
                <wp:positionV relativeFrom="paragraph">
                  <wp:posOffset>2162175</wp:posOffset>
                </wp:positionV>
                <wp:extent cx="0" cy="39370"/>
                <wp:effectExtent l="0" t="0" r="19050" b="1778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pt,170.25pt" to="354.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" strokecolor="black [3213]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0E516" wp14:editId="69F180B7">
                <wp:simplePos x="0" y="0"/>
                <wp:positionH relativeFrom="column">
                  <wp:posOffset>4523105</wp:posOffset>
                </wp:positionH>
                <wp:positionV relativeFrom="paragraph">
                  <wp:posOffset>2013585</wp:posOffset>
                </wp:positionV>
                <wp:extent cx="0" cy="39370"/>
                <wp:effectExtent l="0" t="0" r="19050" b="1778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5pt,158.55pt" to="356.1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" strokecolor="black [3213]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3D2E8" wp14:editId="6F1EF3BB">
                <wp:simplePos x="0" y="0"/>
                <wp:positionH relativeFrom="column">
                  <wp:posOffset>5421630</wp:posOffset>
                </wp:positionH>
                <wp:positionV relativeFrom="paragraph">
                  <wp:posOffset>2794000</wp:posOffset>
                </wp:positionV>
                <wp:extent cx="33655" cy="66040"/>
                <wp:effectExtent l="0" t="0" r="23495" b="2921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" cy="66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9pt,220pt" to="429.5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794B0B" wp14:editId="75408D14">
                <wp:simplePos x="0" y="0"/>
                <wp:positionH relativeFrom="column">
                  <wp:posOffset>3482340</wp:posOffset>
                </wp:positionH>
                <wp:positionV relativeFrom="paragraph">
                  <wp:posOffset>630555</wp:posOffset>
                </wp:positionV>
                <wp:extent cx="140335" cy="160655"/>
                <wp:effectExtent l="0" t="0" r="12065" b="10795"/>
                <wp:wrapNone/>
                <wp:docPr id="45" name="Ová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606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5" o:spid="_x0000_s1026" style="position:absolute;margin-left:274.2pt;margin-top:49.65pt;width:11.05pt;height:12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" filled="f" strokecolor="red" strokeweight="1.5pt"/>
            </w:pict>
          </mc:Fallback>
        </mc:AlternateContent>
      </w:r>
      <w:r w:rsidR="00E807B8" w:rsidRPr="009F7CF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13F49" wp14:editId="3B95B9A6">
                <wp:simplePos x="0" y="0"/>
                <wp:positionH relativeFrom="column">
                  <wp:posOffset>4236085</wp:posOffset>
                </wp:positionH>
                <wp:positionV relativeFrom="paragraph">
                  <wp:posOffset>4321175</wp:posOffset>
                </wp:positionV>
                <wp:extent cx="1322070" cy="617220"/>
                <wp:effectExtent l="819150" t="0" r="0" b="68580"/>
                <wp:wrapNone/>
                <wp:docPr id="37" name="Čárový popisek 2 (bez ohraničení)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617220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541"/>
                            <a:gd name="adj6" fmla="val -59372"/>
                          </a:avLst>
                        </a:prstGeom>
                        <a:noFill/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7B8" w:rsidRPr="00844CC8" w:rsidRDefault="00E807B8" w:rsidP="00E807B8">
                            <w:pPr>
                              <w:ind w:left="-142"/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ÁHRADNÍ PARKOVACÍ MÍSTA BEZ SPECIÁLNÍ PARKOVACÍ KARTY</w:t>
                            </w:r>
                          </w:p>
                          <w:p w:rsidR="009F7CF1" w:rsidRPr="009F7CF1" w:rsidRDefault="009F7CF1" w:rsidP="009F7CF1">
                            <w:pPr>
                              <w:ind w:left="-142"/>
                              <w:rPr>
                                <w:color w:val="000000" w:themeColor="text1"/>
                                <w:sz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popisek 2 (bez ohraničení) 37" o:spid="_x0000_s1031" type="#_x0000_t42" style="position:absolute;left:0;text-align:left;margin-left:333.55pt;margin-top:340.25pt;width:104.1pt;height:4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" adj="-12824,22149" filled="f" strokecolor="black [1600]" strokeweight="1pt">
                <v:stroke startarrow="block"/>
                <v:textbox>
                  <w:txbxContent>
                    <w:p w:rsidR="00E807B8" w:rsidRPr="00844CC8" w:rsidRDefault="00E807B8" w:rsidP="00E807B8">
                      <w:pPr>
                        <w:ind w:left="-142"/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ÁHRADNÍ PARKOVACÍ MÍSTA BEZ SPECIÁLNÍ PARKOVACÍ KARTY</w:t>
                      </w:r>
                    </w:p>
                    <w:p w:rsidR="009F7CF1" w:rsidRPr="009F7CF1" w:rsidRDefault="009F7CF1" w:rsidP="009F7CF1">
                      <w:pPr>
                        <w:ind w:left="-142"/>
                        <w:rPr>
                          <w:color w:val="000000" w:themeColor="text1"/>
                          <w:sz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FFDEE2" wp14:editId="68166C2D">
                <wp:simplePos x="0" y="0"/>
                <wp:positionH relativeFrom="column">
                  <wp:posOffset>3319780</wp:posOffset>
                </wp:positionH>
                <wp:positionV relativeFrom="paragraph">
                  <wp:posOffset>5164455</wp:posOffset>
                </wp:positionV>
                <wp:extent cx="218440" cy="93980"/>
                <wp:effectExtent l="0" t="0" r="29210" b="2032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939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pt,406.65pt" to="278.6pt,4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40DFBA" wp14:editId="36D3B332">
                <wp:simplePos x="0" y="0"/>
                <wp:positionH relativeFrom="column">
                  <wp:posOffset>3380105</wp:posOffset>
                </wp:positionH>
                <wp:positionV relativeFrom="paragraph">
                  <wp:posOffset>4794250</wp:posOffset>
                </wp:positionV>
                <wp:extent cx="143510" cy="372110"/>
                <wp:effectExtent l="0" t="0" r="27940" b="2794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3721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5pt,377.5pt" to="277.45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8E49B8" wp14:editId="57AF1FC3">
                <wp:simplePos x="0" y="0"/>
                <wp:positionH relativeFrom="column">
                  <wp:posOffset>3169285</wp:posOffset>
                </wp:positionH>
                <wp:positionV relativeFrom="paragraph">
                  <wp:posOffset>4794250</wp:posOffset>
                </wp:positionV>
                <wp:extent cx="210820" cy="97790"/>
                <wp:effectExtent l="0" t="0" r="17780" b="3556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" cy="977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377.5pt" to="266.1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6268DC" wp14:editId="7E5DA4C6">
                <wp:simplePos x="0" y="0"/>
                <wp:positionH relativeFrom="column">
                  <wp:posOffset>3169285</wp:posOffset>
                </wp:positionH>
                <wp:positionV relativeFrom="paragraph">
                  <wp:posOffset>4893310</wp:posOffset>
                </wp:positionV>
                <wp:extent cx="150495" cy="366395"/>
                <wp:effectExtent l="0" t="0" r="20955" b="1460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3663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385.3pt" to="261.4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" strokecolor="red" strokeweight="1.5pt"/>
            </w:pict>
          </mc:Fallback>
        </mc:AlternateContent>
      </w:r>
      <w:r w:rsidR="00E807B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872CA6" wp14:editId="01C8CBBA">
                <wp:simplePos x="0" y="0"/>
                <wp:positionH relativeFrom="column">
                  <wp:posOffset>8242028</wp:posOffset>
                </wp:positionH>
                <wp:positionV relativeFrom="paragraph">
                  <wp:posOffset>2650218</wp:posOffset>
                </wp:positionV>
                <wp:extent cx="1554480" cy="442595"/>
                <wp:effectExtent l="1409700" t="0" r="0" b="528955"/>
                <wp:wrapNone/>
                <wp:docPr id="33" name="Čárový popisek 2 (bez ohraničení)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4259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8313"/>
                            <a:gd name="adj6" fmla="val -88399"/>
                          </a:avLst>
                        </a:prstGeom>
                        <a:noFill/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44E" w:rsidRPr="00844CC8" w:rsidRDefault="005B544E" w:rsidP="009F7CF1">
                            <w:pPr>
                              <w:ind w:left="-142"/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4CC8"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PLOCENÍ STAVENIŠTĚ OD </w:t>
                            </w:r>
                            <w:proofErr w:type="gramStart"/>
                            <w:r w:rsidRPr="00844CC8">
                              <w:rPr>
                                <w:color w:val="000000" w:themeColor="text1"/>
                                <w:sz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.3.201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popisek 2 (bez ohraničení) 33" o:spid="_x0000_s1032" type="#_x0000_t42" style="position:absolute;left:0;text-align:left;margin-left:649pt;margin-top:208.7pt;width:122.4pt;height:3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" adj="-19094,44996" filled="f" strokecolor="black [1600]" strokeweight="1pt">
                <v:stroke startarrow="block"/>
                <v:textbox>
                  <w:txbxContent>
                    <w:p w:rsidR="005B544E" w:rsidRPr="00844CC8" w:rsidRDefault="005B544E" w:rsidP="009F7CF1">
                      <w:pPr>
                        <w:ind w:left="-142"/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4CC8"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OPLOCENÍ STAVENIŠTĚ OD </w:t>
                      </w:r>
                      <w:proofErr w:type="gramStart"/>
                      <w:r w:rsidRPr="00844CC8">
                        <w:rPr>
                          <w:color w:val="000000" w:themeColor="text1"/>
                          <w:sz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0.3.2015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209DA">
        <w:rPr>
          <w:noProof/>
          <w:lang w:eastAsia="cs-CZ"/>
        </w:rPr>
        <w:drawing>
          <wp:inline distT="0" distB="0" distL="0" distR="0" wp14:anchorId="615CB2F1" wp14:editId="3C49B1CD">
            <wp:extent cx="5983852" cy="5757633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ák_map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636" cy="57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11E" w:rsidRPr="009E4BF6" w:rsidSect="007C3594">
      <w:pgSz w:w="16839" w:h="23814" w:code="8"/>
      <w:pgMar w:top="426" w:right="53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52B"/>
    <w:multiLevelType w:val="hybridMultilevel"/>
    <w:tmpl w:val="4E9287D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D360EEB"/>
    <w:multiLevelType w:val="hybridMultilevel"/>
    <w:tmpl w:val="E950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F2BEC"/>
    <w:multiLevelType w:val="hybridMultilevel"/>
    <w:tmpl w:val="3A2E3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44A5"/>
    <w:multiLevelType w:val="hybridMultilevel"/>
    <w:tmpl w:val="5C3E2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85597"/>
    <w:multiLevelType w:val="hybridMultilevel"/>
    <w:tmpl w:val="9506AB42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5A"/>
    <w:rsid w:val="00027174"/>
    <w:rsid w:val="000342B6"/>
    <w:rsid w:val="0004424C"/>
    <w:rsid w:val="00075B74"/>
    <w:rsid w:val="000E7836"/>
    <w:rsid w:val="000F7B03"/>
    <w:rsid w:val="00192B05"/>
    <w:rsid w:val="0019755A"/>
    <w:rsid w:val="001A3EE5"/>
    <w:rsid w:val="0022132E"/>
    <w:rsid w:val="002606E0"/>
    <w:rsid w:val="002903A2"/>
    <w:rsid w:val="00367872"/>
    <w:rsid w:val="0037193D"/>
    <w:rsid w:val="00390F79"/>
    <w:rsid w:val="004B2781"/>
    <w:rsid w:val="004C6F20"/>
    <w:rsid w:val="005005AB"/>
    <w:rsid w:val="005065A8"/>
    <w:rsid w:val="005B544E"/>
    <w:rsid w:val="006143FD"/>
    <w:rsid w:val="00641E82"/>
    <w:rsid w:val="006457D3"/>
    <w:rsid w:val="00654883"/>
    <w:rsid w:val="00695331"/>
    <w:rsid w:val="006B6FD4"/>
    <w:rsid w:val="0074526C"/>
    <w:rsid w:val="007C3594"/>
    <w:rsid w:val="008024AE"/>
    <w:rsid w:val="00844CC8"/>
    <w:rsid w:val="0089511E"/>
    <w:rsid w:val="008A0310"/>
    <w:rsid w:val="008C1196"/>
    <w:rsid w:val="009A42B2"/>
    <w:rsid w:val="009E4BF6"/>
    <w:rsid w:val="009E5D1A"/>
    <w:rsid w:val="009F7CF1"/>
    <w:rsid w:val="00A2796B"/>
    <w:rsid w:val="00B42CC6"/>
    <w:rsid w:val="00B70856"/>
    <w:rsid w:val="00BA40ED"/>
    <w:rsid w:val="00BB103B"/>
    <w:rsid w:val="00BB34B9"/>
    <w:rsid w:val="00BC18ED"/>
    <w:rsid w:val="00C2422E"/>
    <w:rsid w:val="00C5675C"/>
    <w:rsid w:val="00CB69D7"/>
    <w:rsid w:val="00D00795"/>
    <w:rsid w:val="00D554AE"/>
    <w:rsid w:val="00D74336"/>
    <w:rsid w:val="00DA2B96"/>
    <w:rsid w:val="00DB134B"/>
    <w:rsid w:val="00DF21B0"/>
    <w:rsid w:val="00E1730F"/>
    <w:rsid w:val="00E209DA"/>
    <w:rsid w:val="00E807B8"/>
    <w:rsid w:val="00ED2FB2"/>
    <w:rsid w:val="00F63579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C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5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1196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6143F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C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5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1196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6143F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3CA4-DD75-475A-8770-FEE0C6E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oměříž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Vít</dc:creator>
  <cp:lastModifiedBy>pstiglitz</cp:lastModifiedBy>
  <cp:revision>2</cp:revision>
  <cp:lastPrinted>2015-02-24T13:25:00Z</cp:lastPrinted>
  <dcterms:created xsi:type="dcterms:W3CDTF">2015-02-26T11:09:00Z</dcterms:created>
  <dcterms:modified xsi:type="dcterms:W3CDTF">2015-02-26T11:09:00Z</dcterms:modified>
</cp:coreProperties>
</file>